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F6604" w14:textId="77777777" w:rsidR="00612E59" w:rsidRPr="009D3814" w:rsidRDefault="00ED06C7" w:rsidP="00836ED6">
      <w:pPr>
        <w:jc w:val="center"/>
        <w:rPr>
          <w:i/>
          <w:color w:val="595959" w:themeColor="text1" w:themeTint="A6"/>
          <w:sz w:val="30"/>
          <w:szCs w:val="30"/>
        </w:rPr>
      </w:pPr>
      <w:r>
        <w:rPr>
          <w:i/>
          <w:color w:val="595959" w:themeColor="text1" w:themeTint="A6"/>
          <w:sz w:val="30"/>
          <w:szCs w:val="30"/>
        </w:rPr>
        <w:t>Sharni Luck</w:t>
      </w:r>
    </w:p>
    <w:p w14:paraId="6AE988A2" w14:textId="77777777" w:rsidR="00612E59" w:rsidRPr="009D3814" w:rsidRDefault="00612E59" w:rsidP="00612E59">
      <w:pPr>
        <w:jc w:val="center"/>
        <w:rPr>
          <w:i/>
          <w:color w:val="595959" w:themeColor="text1" w:themeTint="A6"/>
          <w:sz w:val="30"/>
          <w:szCs w:val="30"/>
        </w:rPr>
      </w:pPr>
    </w:p>
    <w:p w14:paraId="1C2B9F3F" w14:textId="77777777" w:rsidR="00612E59" w:rsidRPr="009D3814" w:rsidRDefault="00612E59" w:rsidP="00612E59">
      <w:pPr>
        <w:rPr>
          <w:i/>
          <w:color w:val="595959" w:themeColor="text1" w:themeTint="A6"/>
          <w:sz w:val="26"/>
          <w:szCs w:val="26"/>
          <w:u w:val="single"/>
        </w:rPr>
      </w:pPr>
      <w:r w:rsidRPr="009D3814">
        <w:rPr>
          <w:i/>
          <w:color w:val="595959" w:themeColor="text1" w:themeTint="A6"/>
          <w:sz w:val="26"/>
          <w:szCs w:val="26"/>
          <w:u w:val="single"/>
        </w:rPr>
        <w:t>Personal Information</w:t>
      </w:r>
    </w:p>
    <w:p w14:paraId="5088F90B" w14:textId="77777777" w:rsidR="00612E59" w:rsidRPr="009D3814" w:rsidRDefault="00612E59" w:rsidP="00612E59">
      <w:pPr>
        <w:pStyle w:val="ListParagraph"/>
        <w:numPr>
          <w:ilvl w:val="0"/>
          <w:numId w:val="1"/>
        </w:numPr>
        <w:rPr>
          <w:i/>
          <w:color w:val="595959" w:themeColor="text1" w:themeTint="A6"/>
        </w:rPr>
      </w:pPr>
      <w:r w:rsidRPr="009D3814">
        <w:rPr>
          <w:i/>
          <w:color w:val="595959" w:themeColor="text1" w:themeTint="A6"/>
        </w:rPr>
        <w:t xml:space="preserve">D.O.B. </w:t>
      </w:r>
      <w:r w:rsidR="00ED06C7">
        <w:rPr>
          <w:i/>
          <w:color w:val="595959" w:themeColor="text1" w:themeTint="A6"/>
        </w:rPr>
        <w:t>12-02-1992</w:t>
      </w:r>
    </w:p>
    <w:p w14:paraId="31C70DF0" w14:textId="77777777" w:rsidR="00612E59" w:rsidRPr="009D3814" w:rsidRDefault="00612E59" w:rsidP="00612E59">
      <w:pPr>
        <w:pStyle w:val="ListParagraph"/>
        <w:numPr>
          <w:ilvl w:val="0"/>
          <w:numId w:val="1"/>
        </w:numPr>
        <w:rPr>
          <w:i/>
          <w:color w:val="595959" w:themeColor="text1" w:themeTint="A6"/>
        </w:rPr>
      </w:pPr>
      <w:r w:rsidRPr="009D3814">
        <w:rPr>
          <w:i/>
          <w:color w:val="595959" w:themeColor="text1" w:themeTint="A6"/>
        </w:rPr>
        <w:t>Phone 0</w:t>
      </w:r>
      <w:r w:rsidR="00ED06C7">
        <w:rPr>
          <w:i/>
          <w:color w:val="595959" w:themeColor="text1" w:themeTint="A6"/>
        </w:rPr>
        <w:t>414107202</w:t>
      </w:r>
    </w:p>
    <w:p w14:paraId="3C6E7C17" w14:textId="77777777" w:rsidR="00612E59" w:rsidRPr="009D3814" w:rsidRDefault="00612E59" w:rsidP="00612E59">
      <w:pPr>
        <w:pStyle w:val="ListParagraph"/>
        <w:numPr>
          <w:ilvl w:val="0"/>
          <w:numId w:val="1"/>
        </w:numPr>
        <w:rPr>
          <w:i/>
          <w:color w:val="595959" w:themeColor="text1" w:themeTint="A6"/>
        </w:rPr>
      </w:pPr>
      <w:r w:rsidRPr="009D3814">
        <w:rPr>
          <w:i/>
          <w:color w:val="595959" w:themeColor="text1" w:themeTint="A6"/>
        </w:rPr>
        <w:t xml:space="preserve">Mailing Address </w:t>
      </w:r>
      <w:r w:rsidR="00ED06C7">
        <w:rPr>
          <w:i/>
          <w:color w:val="595959" w:themeColor="text1" w:themeTint="A6"/>
        </w:rPr>
        <w:t>66 Marigold Avenue Altona North 3025</w:t>
      </w:r>
    </w:p>
    <w:p w14:paraId="759B5844" w14:textId="77777777" w:rsidR="00612E59" w:rsidRPr="009D3814" w:rsidRDefault="00612E59" w:rsidP="00612E59">
      <w:pPr>
        <w:pStyle w:val="ListParagraph"/>
        <w:numPr>
          <w:ilvl w:val="0"/>
          <w:numId w:val="1"/>
        </w:numPr>
        <w:rPr>
          <w:i/>
          <w:color w:val="595959" w:themeColor="text1" w:themeTint="A6"/>
        </w:rPr>
      </w:pPr>
      <w:r w:rsidRPr="009D3814">
        <w:rPr>
          <w:i/>
          <w:color w:val="595959" w:themeColor="text1" w:themeTint="A6"/>
        </w:rPr>
        <w:t xml:space="preserve">Email Address </w:t>
      </w:r>
      <w:r w:rsidR="00ED06C7">
        <w:rPr>
          <w:i/>
          <w:color w:val="595959" w:themeColor="text1" w:themeTint="A6"/>
        </w:rPr>
        <w:t>sharniluck@live.com.au</w:t>
      </w:r>
    </w:p>
    <w:p w14:paraId="639627B4" w14:textId="77777777" w:rsidR="00612E59" w:rsidRPr="009D3814" w:rsidRDefault="00612E59" w:rsidP="00612E59">
      <w:pPr>
        <w:rPr>
          <w:i/>
          <w:color w:val="595959" w:themeColor="text1" w:themeTint="A6"/>
          <w:sz w:val="26"/>
          <w:szCs w:val="26"/>
          <w:u w:val="single"/>
        </w:rPr>
      </w:pPr>
    </w:p>
    <w:p w14:paraId="127E201A" w14:textId="77777777" w:rsidR="00612E59" w:rsidRPr="009D3814" w:rsidRDefault="00612E59" w:rsidP="00612E59">
      <w:pPr>
        <w:rPr>
          <w:i/>
          <w:color w:val="595959" w:themeColor="text1" w:themeTint="A6"/>
          <w:sz w:val="26"/>
          <w:szCs w:val="26"/>
          <w:u w:val="single"/>
        </w:rPr>
      </w:pPr>
      <w:r w:rsidRPr="009D3814">
        <w:rPr>
          <w:i/>
          <w:color w:val="595959" w:themeColor="text1" w:themeTint="A6"/>
          <w:sz w:val="26"/>
          <w:szCs w:val="26"/>
          <w:u w:val="single"/>
        </w:rPr>
        <w:t>Objective</w:t>
      </w:r>
    </w:p>
    <w:p w14:paraId="0BA234A7" w14:textId="77777777" w:rsidR="007E6D68" w:rsidRDefault="007E6D68" w:rsidP="00612E59">
      <w:p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I’m</w:t>
      </w:r>
      <w:r w:rsidR="00ED06C7">
        <w:rPr>
          <w:i/>
          <w:color w:val="595959" w:themeColor="text1" w:themeTint="A6"/>
        </w:rPr>
        <w:t xml:space="preserve"> hardworking</w:t>
      </w:r>
      <w:r>
        <w:rPr>
          <w:i/>
          <w:color w:val="595959" w:themeColor="text1" w:themeTint="A6"/>
        </w:rPr>
        <w:t xml:space="preserve"> </w:t>
      </w:r>
      <w:proofErr w:type="gramStart"/>
      <w:r w:rsidR="00ED06C7">
        <w:rPr>
          <w:i/>
          <w:color w:val="595959" w:themeColor="text1" w:themeTint="A6"/>
        </w:rPr>
        <w:t>20 year old</w:t>
      </w:r>
      <w:proofErr w:type="gramEnd"/>
      <w:r>
        <w:rPr>
          <w:i/>
          <w:color w:val="595959" w:themeColor="text1" w:themeTint="A6"/>
        </w:rPr>
        <w:t xml:space="preserve"> </w:t>
      </w:r>
      <w:r w:rsidR="00ED06C7">
        <w:rPr>
          <w:i/>
          <w:color w:val="595959" w:themeColor="text1" w:themeTint="A6"/>
        </w:rPr>
        <w:t>University student studying Psychology. T</w:t>
      </w:r>
      <w:r>
        <w:rPr>
          <w:i/>
          <w:color w:val="595959" w:themeColor="text1" w:themeTint="A6"/>
        </w:rPr>
        <w:t xml:space="preserve">hose who know me describe me as wise beyond my years. I would describe myself as driven, dedicated, empathetic, compassionate, caring, trustworthy and always trying to better </w:t>
      </w:r>
      <w:proofErr w:type="gramStart"/>
      <w:r>
        <w:rPr>
          <w:i/>
          <w:color w:val="595959" w:themeColor="text1" w:themeTint="A6"/>
        </w:rPr>
        <w:t>myself and my knowledge</w:t>
      </w:r>
      <w:proofErr w:type="gramEnd"/>
      <w:r>
        <w:rPr>
          <w:i/>
          <w:color w:val="595959" w:themeColor="text1" w:themeTint="A6"/>
        </w:rPr>
        <w:t xml:space="preserve">. </w:t>
      </w:r>
    </w:p>
    <w:p w14:paraId="68CAAEC7" w14:textId="36F5DB5A" w:rsidR="007E6D68" w:rsidRPr="007E6D68" w:rsidRDefault="00892327" w:rsidP="00612E59">
      <w:p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I have close to three years of retail experience as well as a</w:t>
      </w:r>
      <w:r w:rsidR="00ED06C7">
        <w:rPr>
          <w:i/>
          <w:color w:val="595959" w:themeColor="text1" w:themeTint="A6"/>
        </w:rPr>
        <w:t xml:space="preserve"> natural ability to learn fast, work </w:t>
      </w:r>
      <w:r>
        <w:rPr>
          <w:i/>
          <w:color w:val="595959" w:themeColor="text1" w:themeTint="A6"/>
        </w:rPr>
        <w:t>in a team and relate to people that will allow me</w:t>
      </w:r>
      <w:r w:rsidR="00ED06C7">
        <w:rPr>
          <w:i/>
          <w:color w:val="595959" w:themeColor="text1" w:themeTint="A6"/>
        </w:rPr>
        <w:t xml:space="preserve"> to excel in any type of job</w:t>
      </w:r>
      <w:r w:rsidR="007E6D68">
        <w:rPr>
          <w:i/>
          <w:color w:val="595959" w:themeColor="text1" w:themeTint="A6"/>
        </w:rPr>
        <w:t>. If you are reading this then that means I have applied for your job/career offer, and because I have applied for that job</w:t>
      </w:r>
      <w:r w:rsidR="00ED06C7">
        <w:rPr>
          <w:i/>
          <w:color w:val="595959" w:themeColor="text1" w:themeTint="A6"/>
        </w:rPr>
        <w:t>,</w:t>
      </w:r>
      <w:r w:rsidR="007E6D68">
        <w:rPr>
          <w:i/>
          <w:color w:val="595959" w:themeColor="text1" w:themeTint="A6"/>
        </w:rPr>
        <w:t xml:space="preserve"> it is a promise that I will give 100% of myself to whatever it is I do and if you give me that chance it wont be long until you see that for yourself.</w:t>
      </w:r>
    </w:p>
    <w:p w14:paraId="429FE667" w14:textId="77777777" w:rsidR="00665B15" w:rsidRPr="009D3814" w:rsidRDefault="00665B15" w:rsidP="00612E59">
      <w:pPr>
        <w:rPr>
          <w:i/>
          <w:color w:val="595959" w:themeColor="text1" w:themeTint="A6"/>
          <w:sz w:val="26"/>
          <w:szCs w:val="26"/>
          <w:u w:val="single"/>
        </w:rPr>
      </w:pPr>
      <w:r w:rsidRPr="009D3814">
        <w:rPr>
          <w:i/>
          <w:color w:val="595959" w:themeColor="text1" w:themeTint="A6"/>
          <w:sz w:val="26"/>
          <w:szCs w:val="26"/>
          <w:u w:val="single"/>
        </w:rPr>
        <w:t>Education</w:t>
      </w:r>
    </w:p>
    <w:p w14:paraId="0B56DCA8" w14:textId="77777777" w:rsidR="00665B15" w:rsidRPr="009D3814" w:rsidRDefault="00ED06C7" w:rsidP="00612E59">
      <w:p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2004- 2009                                  Williamstown High School                                                                  </w:t>
      </w:r>
      <w:r w:rsidR="00665B15" w:rsidRPr="009D3814">
        <w:rPr>
          <w:i/>
          <w:color w:val="595959" w:themeColor="text1" w:themeTint="A6"/>
        </w:rPr>
        <w:t>Victoria</w:t>
      </w:r>
    </w:p>
    <w:p w14:paraId="1E5BC757" w14:textId="77777777" w:rsidR="00665B15" w:rsidRPr="009D3814" w:rsidRDefault="00ED06C7" w:rsidP="00612E59">
      <w:p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2011 – Current                            RMIT University                                                                                    </w:t>
      </w:r>
      <w:r w:rsidR="00665B15" w:rsidRPr="009D3814">
        <w:rPr>
          <w:i/>
          <w:color w:val="595959" w:themeColor="text1" w:themeTint="A6"/>
        </w:rPr>
        <w:t>Victoria</w:t>
      </w:r>
    </w:p>
    <w:p w14:paraId="41FB11D2" w14:textId="77777777" w:rsidR="00665B15" w:rsidRPr="009D3814" w:rsidRDefault="00665B15" w:rsidP="00665B15">
      <w:pPr>
        <w:jc w:val="center"/>
        <w:rPr>
          <w:i/>
          <w:color w:val="595959" w:themeColor="text1" w:themeTint="A6"/>
        </w:rPr>
      </w:pPr>
    </w:p>
    <w:p w14:paraId="57E78E7D" w14:textId="77777777" w:rsidR="00665B15" w:rsidRPr="009D3814" w:rsidRDefault="00665B15" w:rsidP="00665B15">
      <w:pPr>
        <w:rPr>
          <w:i/>
          <w:color w:val="595959" w:themeColor="text1" w:themeTint="A6"/>
          <w:sz w:val="26"/>
          <w:szCs w:val="26"/>
          <w:u w:val="single"/>
        </w:rPr>
      </w:pPr>
      <w:r w:rsidRPr="009D3814">
        <w:rPr>
          <w:i/>
          <w:color w:val="595959" w:themeColor="text1" w:themeTint="A6"/>
          <w:sz w:val="26"/>
          <w:szCs w:val="26"/>
          <w:u w:val="single"/>
        </w:rPr>
        <w:t>Interests</w:t>
      </w:r>
    </w:p>
    <w:p w14:paraId="69522C25" w14:textId="77777777" w:rsidR="00665B15" w:rsidRPr="00176F5C" w:rsidRDefault="00176F5C" w:rsidP="00176F5C">
      <w:pPr>
        <w:pStyle w:val="ListParagraph"/>
        <w:numPr>
          <w:ilvl w:val="0"/>
          <w:numId w:val="2"/>
        </w:num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Fashion </w:t>
      </w:r>
    </w:p>
    <w:p w14:paraId="10748660" w14:textId="77777777" w:rsidR="00836ED6" w:rsidRPr="009D3814" w:rsidRDefault="00ED06C7" w:rsidP="00665B15">
      <w:pPr>
        <w:pStyle w:val="ListParagraph"/>
        <w:numPr>
          <w:ilvl w:val="0"/>
          <w:numId w:val="2"/>
        </w:num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Health &amp; Fitness</w:t>
      </w:r>
    </w:p>
    <w:p w14:paraId="6153B8CF" w14:textId="77777777" w:rsidR="00ED06C7" w:rsidRDefault="00ED06C7" w:rsidP="00665B15">
      <w:pPr>
        <w:pStyle w:val="ListParagraph"/>
        <w:numPr>
          <w:ilvl w:val="0"/>
          <w:numId w:val="2"/>
        </w:num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Psychology</w:t>
      </w:r>
    </w:p>
    <w:p w14:paraId="63E5D648" w14:textId="77777777" w:rsidR="00836ED6" w:rsidRDefault="00ED06C7" w:rsidP="00665B15">
      <w:pPr>
        <w:pStyle w:val="ListParagraph"/>
        <w:numPr>
          <w:ilvl w:val="0"/>
          <w:numId w:val="2"/>
        </w:num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Film &amp; Photography</w:t>
      </w:r>
    </w:p>
    <w:p w14:paraId="035A7661" w14:textId="77777777" w:rsidR="00ED06C7" w:rsidRDefault="00ED06C7" w:rsidP="00665B15">
      <w:pPr>
        <w:pStyle w:val="ListParagraph"/>
        <w:numPr>
          <w:ilvl w:val="0"/>
          <w:numId w:val="2"/>
        </w:num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Music</w:t>
      </w:r>
    </w:p>
    <w:p w14:paraId="407C2222" w14:textId="77777777" w:rsidR="007E6D68" w:rsidRDefault="007E6D68" w:rsidP="004D391C">
      <w:pPr>
        <w:rPr>
          <w:i/>
          <w:color w:val="595959" w:themeColor="text1" w:themeTint="A6"/>
          <w:sz w:val="26"/>
          <w:szCs w:val="26"/>
          <w:u w:val="single"/>
        </w:rPr>
      </w:pPr>
    </w:p>
    <w:p w14:paraId="75364359" w14:textId="77777777" w:rsidR="004D391C" w:rsidRPr="004D391C" w:rsidRDefault="004D391C" w:rsidP="004D391C">
      <w:pPr>
        <w:rPr>
          <w:i/>
          <w:color w:val="595959" w:themeColor="text1" w:themeTint="A6"/>
          <w:sz w:val="26"/>
          <w:szCs w:val="26"/>
        </w:rPr>
      </w:pPr>
      <w:r w:rsidRPr="004D391C">
        <w:rPr>
          <w:i/>
          <w:color w:val="595959" w:themeColor="text1" w:themeTint="A6"/>
          <w:sz w:val="26"/>
          <w:szCs w:val="26"/>
          <w:u w:val="single"/>
        </w:rPr>
        <w:t>Qualities</w:t>
      </w:r>
    </w:p>
    <w:p w14:paraId="3DC294BC" w14:textId="77777777" w:rsidR="004D391C" w:rsidRPr="004D391C" w:rsidRDefault="004D391C" w:rsidP="004D391C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 w:rsidRPr="004D391C">
        <w:rPr>
          <w:i/>
          <w:color w:val="595959" w:themeColor="text1" w:themeTint="A6"/>
        </w:rPr>
        <w:t>Understanding</w:t>
      </w:r>
    </w:p>
    <w:p w14:paraId="6CD0BD3F" w14:textId="77777777" w:rsidR="004D391C" w:rsidRPr="004D391C" w:rsidRDefault="00062329" w:rsidP="004D391C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</w:rPr>
        <w:t>Great at listening</w:t>
      </w:r>
    </w:p>
    <w:p w14:paraId="1EF908A2" w14:textId="77777777" w:rsidR="004D391C" w:rsidRPr="004D391C" w:rsidRDefault="004D391C" w:rsidP="004D391C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</w:rPr>
        <w:t>Ability to work with others or by myself</w:t>
      </w:r>
    </w:p>
    <w:p w14:paraId="52CCF44F" w14:textId="77777777" w:rsidR="004D391C" w:rsidRPr="004D391C" w:rsidRDefault="004D391C" w:rsidP="004D391C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</w:rPr>
        <w:lastRenderedPageBreak/>
        <w:t>Leader</w:t>
      </w:r>
      <w:r w:rsidR="007E6D68">
        <w:rPr>
          <w:i/>
          <w:color w:val="595959" w:themeColor="text1" w:themeTint="A6"/>
        </w:rPr>
        <w:t>ship</w:t>
      </w:r>
      <w:r>
        <w:rPr>
          <w:i/>
          <w:color w:val="595959" w:themeColor="text1" w:themeTint="A6"/>
        </w:rPr>
        <w:t xml:space="preserve"> qualities</w:t>
      </w:r>
    </w:p>
    <w:p w14:paraId="1BC56327" w14:textId="77777777" w:rsidR="004D391C" w:rsidRPr="004D391C" w:rsidRDefault="004D391C" w:rsidP="004D391C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</w:rPr>
        <w:t>Show initiative / self motivated</w:t>
      </w:r>
    </w:p>
    <w:p w14:paraId="7E798A95" w14:textId="77777777" w:rsidR="00836ED6" w:rsidRPr="00ED06C7" w:rsidRDefault="004D391C" w:rsidP="00836ED6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</w:rPr>
        <w:t>Hungry for knowledge/ takes every opportunity to learn</w:t>
      </w:r>
    </w:p>
    <w:p w14:paraId="17C677E8" w14:textId="77777777" w:rsidR="00ED06C7" w:rsidRPr="004D391C" w:rsidRDefault="00ED06C7" w:rsidP="00836ED6">
      <w:pPr>
        <w:pStyle w:val="ListParagraph"/>
        <w:numPr>
          <w:ilvl w:val="0"/>
          <w:numId w:val="3"/>
        </w:num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</w:rPr>
        <w:t>Reliable</w:t>
      </w:r>
    </w:p>
    <w:p w14:paraId="33F2C9D6" w14:textId="77777777" w:rsidR="004A1CD4" w:rsidRDefault="004A1CD4" w:rsidP="00836ED6">
      <w:pPr>
        <w:rPr>
          <w:i/>
          <w:sz w:val="26"/>
          <w:szCs w:val="26"/>
          <w:u w:val="single"/>
        </w:rPr>
      </w:pPr>
    </w:p>
    <w:p w14:paraId="0435E652" w14:textId="77777777" w:rsidR="007E6D68" w:rsidRPr="009D3814" w:rsidRDefault="00836ED6" w:rsidP="00836ED6">
      <w:pPr>
        <w:rPr>
          <w:i/>
          <w:color w:val="595959" w:themeColor="text1" w:themeTint="A6"/>
          <w:sz w:val="26"/>
          <w:szCs w:val="26"/>
          <w:u w:val="single"/>
        </w:rPr>
      </w:pPr>
      <w:r w:rsidRPr="009D3814">
        <w:rPr>
          <w:i/>
          <w:color w:val="595959" w:themeColor="text1" w:themeTint="A6"/>
          <w:sz w:val="26"/>
          <w:szCs w:val="26"/>
          <w:u w:val="single"/>
        </w:rPr>
        <w:t>Work Experience</w:t>
      </w:r>
    </w:p>
    <w:p w14:paraId="22D18785" w14:textId="77777777" w:rsidR="009A7220" w:rsidRPr="009A7220" w:rsidRDefault="00ED06C7" w:rsidP="009A7220">
      <w:pPr>
        <w:pStyle w:val="NoSpacing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May 2011 – September 2011               Coles Express                                                                          </w:t>
      </w:r>
      <w:r w:rsidR="009A7220" w:rsidRPr="009A7220">
        <w:rPr>
          <w:i/>
          <w:color w:val="595959" w:themeColor="text1" w:themeTint="A6"/>
        </w:rPr>
        <w:t>Victoria</w:t>
      </w:r>
    </w:p>
    <w:p w14:paraId="5B48C7D7" w14:textId="77777777" w:rsidR="00ED06C7" w:rsidRDefault="00ED06C7" w:rsidP="009A7220">
      <w:pPr>
        <w:pStyle w:val="NoSpacing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Customer Service Representative       </w:t>
      </w:r>
      <w:r w:rsidR="001473A1">
        <w:rPr>
          <w:i/>
          <w:color w:val="595959" w:themeColor="text1" w:themeTint="A6"/>
        </w:rPr>
        <w:t xml:space="preserve">Serving customers, keeping an eye on the whole store at all times, cash handling, stocking the store, </w:t>
      </w:r>
      <w:proofErr w:type="spellStart"/>
      <w:r w:rsidR="001473A1">
        <w:rPr>
          <w:i/>
          <w:color w:val="595959" w:themeColor="text1" w:themeTint="A6"/>
        </w:rPr>
        <w:t>eftpos</w:t>
      </w:r>
      <w:proofErr w:type="spellEnd"/>
      <w:r w:rsidR="001473A1">
        <w:rPr>
          <w:i/>
          <w:color w:val="595959" w:themeColor="text1" w:themeTint="A6"/>
        </w:rPr>
        <w:t>, management tasks (</w:t>
      </w:r>
      <w:proofErr w:type="spellStart"/>
      <w:r w:rsidR="001473A1">
        <w:rPr>
          <w:i/>
          <w:color w:val="595959" w:themeColor="text1" w:themeTint="A6"/>
        </w:rPr>
        <w:t>i.e</w:t>
      </w:r>
      <w:proofErr w:type="spellEnd"/>
      <w:r w:rsidR="001473A1">
        <w:rPr>
          <w:i/>
          <w:color w:val="595959" w:themeColor="text1" w:themeTint="A6"/>
        </w:rPr>
        <w:t xml:space="preserve"> paperwork)</w:t>
      </w:r>
    </w:p>
    <w:p w14:paraId="12276ABC" w14:textId="77777777" w:rsidR="009A7220" w:rsidRPr="009A7220" w:rsidRDefault="009A7220" w:rsidP="009A7220">
      <w:pPr>
        <w:pStyle w:val="NoSpacing"/>
        <w:rPr>
          <w:i/>
          <w:color w:val="595959" w:themeColor="text1" w:themeTint="A6"/>
        </w:rPr>
      </w:pPr>
      <w:r w:rsidRPr="009A7220">
        <w:rPr>
          <w:i/>
          <w:color w:val="595959" w:themeColor="text1" w:themeTint="A6"/>
        </w:rPr>
        <w:t xml:space="preserve">Reason for wanting to leave – </w:t>
      </w:r>
      <w:r w:rsidR="001473A1">
        <w:rPr>
          <w:i/>
          <w:color w:val="595959" w:themeColor="text1" w:themeTint="A6"/>
        </w:rPr>
        <w:t xml:space="preserve">I felt it did not allow enough social interaction with customers, therefore my people skills went to waste. </w:t>
      </w:r>
    </w:p>
    <w:p w14:paraId="0D3669CB" w14:textId="77777777" w:rsidR="009A7220" w:rsidRDefault="009A7220" w:rsidP="00836ED6">
      <w:pPr>
        <w:pStyle w:val="NoSpacing"/>
        <w:rPr>
          <w:i/>
          <w:color w:val="595959" w:themeColor="text1" w:themeTint="A6"/>
        </w:rPr>
      </w:pPr>
    </w:p>
    <w:p w14:paraId="7B854CC3" w14:textId="77777777" w:rsidR="009A7220" w:rsidRDefault="001473A1" w:rsidP="00836ED6">
      <w:pPr>
        <w:pStyle w:val="NoSpacing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May 2010 – January 2011                    </w:t>
      </w:r>
      <w:proofErr w:type="spellStart"/>
      <w:r>
        <w:rPr>
          <w:i/>
          <w:color w:val="595959" w:themeColor="text1" w:themeTint="A6"/>
        </w:rPr>
        <w:t>Liquorland</w:t>
      </w:r>
      <w:proofErr w:type="spellEnd"/>
      <w:r>
        <w:rPr>
          <w:i/>
          <w:color w:val="595959" w:themeColor="text1" w:themeTint="A6"/>
        </w:rPr>
        <w:t xml:space="preserve">                                                                               </w:t>
      </w:r>
      <w:r w:rsidR="009A7220">
        <w:rPr>
          <w:i/>
          <w:color w:val="595959" w:themeColor="text1" w:themeTint="A6"/>
        </w:rPr>
        <w:t>Victoria</w:t>
      </w:r>
    </w:p>
    <w:p w14:paraId="43DEC1A3" w14:textId="77777777" w:rsidR="009A7220" w:rsidRDefault="001473A1" w:rsidP="00836ED6">
      <w:pPr>
        <w:pStyle w:val="NoSpacing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Retail assistant                                 People skills, cash handling, selling and recommending products</w:t>
      </w:r>
      <w:r w:rsidR="009A7220" w:rsidRPr="009D3814">
        <w:rPr>
          <w:i/>
          <w:color w:val="595959" w:themeColor="text1" w:themeTint="A6"/>
        </w:rPr>
        <w:t>,</w:t>
      </w:r>
      <w:r>
        <w:rPr>
          <w:i/>
          <w:color w:val="595959" w:themeColor="text1" w:themeTint="A6"/>
        </w:rPr>
        <w:t xml:space="preserve"> promoting products, maintaining an interest in and keeping up to date with new products,</w:t>
      </w:r>
      <w:r w:rsidR="009A7220" w:rsidRPr="009D3814">
        <w:rPr>
          <w:i/>
          <w:color w:val="595959" w:themeColor="text1" w:themeTint="A6"/>
        </w:rPr>
        <w:t xml:space="preserve"> Team &amp; individual work skills,</w:t>
      </w:r>
      <w:r>
        <w:rPr>
          <w:i/>
          <w:color w:val="595959" w:themeColor="text1" w:themeTint="A6"/>
        </w:rPr>
        <w:t xml:space="preserve"> </w:t>
      </w:r>
      <w:proofErr w:type="spellStart"/>
      <w:r>
        <w:rPr>
          <w:i/>
          <w:color w:val="595959" w:themeColor="text1" w:themeTint="A6"/>
        </w:rPr>
        <w:t>eftpos</w:t>
      </w:r>
      <w:proofErr w:type="spellEnd"/>
      <w:r>
        <w:rPr>
          <w:i/>
          <w:color w:val="595959" w:themeColor="text1" w:themeTint="A6"/>
        </w:rPr>
        <w:t>,</w:t>
      </w:r>
      <w:r w:rsidR="009A7220" w:rsidRPr="009D3814">
        <w:rPr>
          <w:i/>
          <w:color w:val="595959" w:themeColor="text1" w:themeTint="A6"/>
        </w:rPr>
        <w:t xml:space="preserve"> Cleaning</w:t>
      </w:r>
    </w:p>
    <w:p w14:paraId="53B75A2A" w14:textId="77777777" w:rsidR="009A7220" w:rsidRDefault="009A7220" w:rsidP="00836ED6">
      <w:pPr>
        <w:pStyle w:val="NoSpacing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Reason for leaving – </w:t>
      </w:r>
      <w:r w:rsidR="001473A1">
        <w:rPr>
          <w:i/>
          <w:color w:val="595959" w:themeColor="text1" w:themeTint="A6"/>
        </w:rPr>
        <w:t>Because I was working casual, the store had to cut back on my hours to allow for full time workers to fulfil their hours. At that point in my life I was unable to increase my hours to a part time position, which I was offered.</w:t>
      </w:r>
    </w:p>
    <w:p w14:paraId="3C0ACFD4" w14:textId="77777777" w:rsidR="009A7220" w:rsidRDefault="009A7220" w:rsidP="00836ED6">
      <w:pPr>
        <w:pStyle w:val="NoSpacing"/>
        <w:rPr>
          <w:i/>
          <w:color w:val="595959" w:themeColor="text1" w:themeTint="A6"/>
        </w:rPr>
      </w:pPr>
    </w:p>
    <w:p w14:paraId="05D3D84D" w14:textId="77777777" w:rsidR="00836ED6" w:rsidRPr="009D3814" w:rsidRDefault="001473A1" w:rsidP="00836ED6">
      <w:pPr>
        <w:pStyle w:val="NoSpacing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November 2009 – July 2011                 </w:t>
      </w:r>
      <w:proofErr w:type="spellStart"/>
      <w:r>
        <w:rPr>
          <w:i/>
          <w:color w:val="595959" w:themeColor="text1" w:themeTint="A6"/>
        </w:rPr>
        <w:t>Illy’s</w:t>
      </w:r>
      <w:proofErr w:type="spellEnd"/>
      <w:r>
        <w:rPr>
          <w:i/>
          <w:color w:val="595959" w:themeColor="text1" w:themeTint="A6"/>
        </w:rPr>
        <w:t xml:space="preserve"> Kebabs                                                                        </w:t>
      </w:r>
      <w:r w:rsidR="00836ED6" w:rsidRPr="009D3814">
        <w:rPr>
          <w:i/>
          <w:color w:val="595959" w:themeColor="text1" w:themeTint="A6"/>
        </w:rPr>
        <w:t>Victoria</w:t>
      </w:r>
    </w:p>
    <w:p w14:paraId="2B1DC51C" w14:textId="77777777" w:rsidR="00836ED6" w:rsidRPr="009D3814" w:rsidRDefault="001473A1" w:rsidP="00836ED6">
      <w:pPr>
        <w:pStyle w:val="NoSpacing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Crew member</w:t>
      </w:r>
      <w:proofErr w:type="gramEnd"/>
      <w:r>
        <w:rPr>
          <w:color w:val="595959" w:themeColor="text1" w:themeTint="A6"/>
        </w:rPr>
        <w:t xml:space="preserve">                              Team </w:t>
      </w:r>
      <w:r w:rsidR="00836ED6" w:rsidRPr="009D3814">
        <w:rPr>
          <w:color w:val="595959" w:themeColor="text1" w:themeTint="A6"/>
        </w:rPr>
        <w:t>work,</w:t>
      </w:r>
      <w:r>
        <w:rPr>
          <w:color w:val="595959" w:themeColor="text1" w:themeTint="A6"/>
        </w:rPr>
        <w:t xml:space="preserve"> multi tasking, cooking,</w:t>
      </w:r>
      <w:r w:rsidR="00836ED6" w:rsidRPr="009D3814">
        <w:rPr>
          <w:color w:val="595959" w:themeColor="text1" w:themeTint="A6"/>
        </w:rPr>
        <w:t xml:space="preserve"> cleaning, </w:t>
      </w:r>
      <w:r>
        <w:rPr>
          <w:color w:val="595959" w:themeColor="text1" w:themeTint="A6"/>
        </w:rPr>
        <w:t>re-stocking, cash handling.</w:t>
      </w:r>
    </w:p>
    <w:p w14:paraId="301F936C" w14:textId="638E11CE" w:rsidR="00836ED6" w:rsidRDefault="00526C49" w:rsidP="00836ED6">
      <w:pPr>
        <w:rPr>
          <w:color w:val="595959" w:themeColor="text1" w:themeTint="A6"/>
        </w:rPr>
      </w:pPr>
      <w:r>
        <w:rPr>
          <w:color w:val="595959" w:themeColor="text1" w:themeTint="A6"/>
        </w:rPr>
        <w:t>Reason for leaving –</w:t>
      </w:r>
      <w:r w:rsidR="009B0F73">
        <w:rPr>
          <w:color w:val="595959" w:themeColor="text1" w:themeTint="A6"/>
        </w:rPr>
        <w:t xml:space="preserve"> </w:t>
      </w:r>
      <w:r w:rsidR="001473A1">
        <w:rPr>
          <w:color w:val="595959" w:themeColor="text1" w:themeTint="A6"/>
        </w:rPr>
        <w:t xml:space="preserve"> My managers family had come back from overseas and gave them jobs, therefore the decrease in hours were not meeting my financial needs</w:t>
      </w:r>
      <w:r>
        <w:rPr>
          <w:color w:val="595959" w:themeColor="text1" w:themeTint="A6"/>
        </w:rPr>
        <w:t>.</w:t>
      </w:r>
    </w:p>
    <w:p w14:paraId="46675E51" w14:textId="77777777" w:rsidR="00B73609" w:rsidRPr="009D3814" w:rsidRDefault="00B73609" w:rsidP="004050D2">
      <w:pPr>
        <w:rPr>
          <w:color w:val="595959" w:themeColor="text1" w:themeTint="A6"/>
        </w:rPr>
      </w:pPr>
    </w:p>
    <w:p w14:paraId="069A193A" w14:textId="77777777" w:rsidR="004050D2" w:rsidRPr="009D3814" w:rsidRDefault="004050D2" w:rsidP="004050D2">
      <w:pPr>
        <w:rPr>
          <w:i/>
          <w:color w:val="595959" w:themeColor="text1" w:themeTint="A6"/>
          <w:sz w:val="26"/>
          <w:szCs w:val="26"/>
          <w:u w:val="single"/>
        </w:rPr>
      </w:pPr>
      <w:r w:rsidRPr="009D3814">
        <w:rPr>
          <w:i/>
          <w:color w:val="595959" w:themeColor="text1" w:themeTint="A6"/>
          <w:sz w:val="26"/>
          <w:szCs w:val="26"/>
          <w:u w:val="single"/>
        </w:rPr>
        <w:t>Extracurricular Activities</w:t>
      </w:r>
    </w:p>
    <w:p w14:paraId="60C68AB4" w14:textId="77777777" w:rsidR="004050D2" w:rsidRPr="005E3266" w:rsidRDefault="002518D3" w:rsidP="004050D2">
      <w:pPr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I attend University for a mere 5 hours per week, between </w:t>
      </w:r>
      <w:proofErr w:type="gramStart"/>
      <w:r>
        <w:rPr>
          <w:i/>
          <w:color w:val="595959" w:themeColor="text1" w:themeTint="A6"/>
        </w:rPr>
        <w:t>March</w:t>
      </w:r>
      <w:proofErr w:type="gramEnd"/>
      <w:r>
        <w:rPr>
          <w:i/>
          <w:color w:val="595959" w:themeColor="text1" w:themeTint="A6"/>
        </w:rPr>
        <w:t xml:space="preserve"> – November. </w:t>
      </w:r>
      <w:r w:rsidR="009A7220">
        <w:rPr>
          <w:i/>
          <w:color w:val="595959" w:themeColor="text1" w:themeTint="A6"/>
        </w:rPr>
        <w:t>I have no e</w:t>
      </w:r>
      <w:r>
        <w:rPr>
          <w:i/>
          <w:color w:val="595959" w:themeColor="text1" w:themeTint="A6"/>
        </w:rPr>
        <w:t>xtracurricular activities that I</w:t>
      </w:r>
      <w:r w:rsidR="009A7220">
        <w:rPr>
          <w:i/>
          <w:color w:val="595959" w:themeColor="text1" w:themeTint="A6"/>
        </w:rPr>
        <w:t xml:space="preserve"> attend other than go to the </w:t>
      </w:r>
      <w:proofErr w:type="gramStart"/>
      <w:r w:rsidR="009A7220">
        <w:rPr>
          <w:i/>
          <w:color w:val="595959" w:themeColor="text1" w:themeTint="A6"/>
        </w:rPr>
        <w:t>gym which</w:t>
      </w:r>
      <w:proofErr w:type="gramEnd"/>
      <w:r w:rsidR="009A7220">
        <w:rPr>
          <w:i/>
          <w:color w:val="595959" w:themeColor="text1" w:themeTint="A6"/>
        </w:rPr>
        <w:t xml:space="preserve"> is flexible.  I am very flexible with my time, and I will always make plans around work</w:t>
      </w:r>
      <w:r>
        <w:rPr>
          <w:i/>
          <w:color w:val="595959" w:themeColor="text1" w:themeTint="A6"/>
        </w:rPr>
        <w:t>,</w:t>
      </w:r>
      <w:r w:rsidR="009A7220">
        <w:rPr>
          <w:i/>
          <w:color w:val="595959" w:themeColor="text1" w:themeTint="A6"/>
        </w:rPr>
        <w:t xml:space="preserve"> not the other way around.</w:t>
      </w:r>
    </w:p>
    <w:p w14:paraId="3BC403EB" w14:textId="77777777" w:rsidR="004772CB" w:rsidRDefault="004772CB" w:rsidP="004050D2">
      <w:pPr>
        <w:rPr>
          <w:color w:val="595959" w:themeColor="text1" w:themeTint="A6"/>
        </w:rPr>
      </w:pPr>
    </w:p>
    <w:p w14:paraId="69D710C1" w14:textId="77777777" w:rsidR="004772CB" w:rsidRDefault="004772CB" w:rsidP="004050D2">
      <w:pPr>
        <w:rPr>
          <w:i/>
          <w:color w:val="595959" w:themeColor="text1" w:themeTint="A6"/>
          <w:sz w:val="26"/>
          <w:szCs w:val="26"/>
          <w:u w:val="single"/>
        </w:rPr>
      </w:pPr>
      <w:r w:rsidRPr="004772CB">
        <w:rPr>
          <w:i/>
          <w:color w:val="595959" w:themeColor="text1" w:themeTint="A6"/>
          <w:sz w:val="26"/>
          <w:szCs w:val="26"/>
          <w:u w:val="single"/>
        </w:rPr>
        <w:t>Reference</w:t>
      </w:r>
    </w:p>
    <w:p w14:paraId="7AAAB9C4" w14:textId="77777777" w:rsidR="009A7220" w:rsidRDefault="002518D3" w:rsidP="004050D2">
      <w:p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Daniel, Coles Express Manager (03) 9646 6055</w:t>
      </w:r>
    </w:p>
    <w:p w14:paraId="02A58580" w14:textId="77777777" w:rsidR="002518D3" w:rsidRDefault="002518D3" w:rsidP="004050D2">
      <w:pPr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 xml:space="preserve">Sarah, </w:t>
      </w:r>
      <w:proofErr w:type="spellStart"/>
      <w:r>
        <w:rPr>
          <w:i/>
          <w:color w:val="595959" w:themeColor="text1" w:themeTint="A6"/>
          <w:sz w:val="26"/>
          <w:szCs w:val="26"/>
        </w:rPr>
        <w:t>Liquorland</w:t>
      </w:r>
      <w:proofErr w:type="spellEnd"/>
      <w:r>
        <w:rPr>
          <w:i/>
          <w:color w:val="595959" w:themeColor="text1" w:themeTint="A6"/>
          <w:sz w:val="26"/>
          <w:szCs w:val="26"/>
        </w:rPr>
        <w:t xml:space="preserve"> Manager (03) 9397 8088</w:t>
      </w:r>
    </w:p>
    <w:p w14:paraId="22FF2531" w14:textId="77777777" w:rsidR="002518D3" w:rsidRPr="004772CB" w:rsidRDefault="002518D3" w:rsidP="004050D2">
      <w:pPr>
        <w:rPr>
          <w:i/>
          <w:color w:val="595959" w:themeColor="text1" w:themeTint="A6"/>
          <w:sz w:val="26"/>
          <w:szCs w:val="26"/>
          <w:u w:val="single"/>
        </w:rPr>
      </w:pPr>
      <w:proofErr w:type="spellStart"/>
      <w:r>
        <w:rPr>
          <w:i/>
          <w:color w:val="595959" w:themeColor="text1" w:themeTint="A6"/>
          <w:sz w:val="26"/>
          <w:szCs w:val="26"/>
        </w:rPr>
        <w:t>Illy</w:t>
      </w:r>
      <w:proofErr w:type="spellEnd"/>
      <w:r>
        <w:rPr>
          <w:i/>
          <w:color w:val="595959" w:themeColor="text1" w:themeTint="A6"/>
          <w:sz w:val="26"/>
          <w:szCs w:val="26"/>
        </w:rPr>
        <w:t xml:space="preserve">, </w:t>
      </w:r>
      <w:proofErr w:type="spellStart"/>
      <w:r>
        <w:rPr>
          <w:i/>
          <w:color w:val="595959" w:themeColor="text1" w:themeTint="A6"/>
          <w:sz w:val="26"/>
          <w:szCs w:val="26"/>
        </w:rPr>
        <w:t>Illy’s</w:t>
      </w:r>
      <w:proofErr w:type="spellEnd"/>
      <w:r>
        <w:rPr>
          <w:i/>
          <w:color w:val="595959" w:themeColor="text1" w:themeTint="A6"/>
          <w:sz w:val="26"/>
          <w:szCs w:val="26"/>
        </w:rPr>
        <w:t xml:space="preserve"> Kebabs Manager 0424509412, (03) 93151015</w:t>
      </w:r>
    </w:p>
    <w:p w14:paraId="31428A4B" w14:textId="77777777" w:rsidR="004050D2" w:rsidRPr="009D3814" w:rsidRDefault="004050D2" w:rsidP="004050D2">
      <w:pPr>
        <w:rPr>
          <w:color w:val="595959" w:themeColor="text1" w:themeTint="A6"/>
        </w:rPr>
      </w:pPr>
      <w:bookmarkStart w:id="0" w:name="_GoBack"/>
      <w:bookmarkEnd w:id="0"/>
    </w:p>
    <w:sectPr w:rsidR="004050D2" w:rsidRPr="009D3814" w:rsidSect="008679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44C86" w14:textId="77777777" w:rsidR="001473A1" w:rsidRDefault="001473A1" w:rsidP="00612E59">
      <w:pPr>
        <w:spacing w:after="0" w:line="240" w:lineRule="auto"/>
      </w:pPr>
      <w:r>
        <w:separator/>
      </w:r>
    </w:p>
  </w:endnote>
  <w:endnote w:type="continuationSeparator" w:id="0">
    <w:p w14:paraId="59940844" w14:textId="77777777" w:rsidR="001473A1" w:rsidRDefault="001473A1" w:rsidP="0061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02048" w14:textId="77777777" w:rsidR="001473A1" w:rsidRDefault="001473A1" w:rsidP="00612E59">
      <w:pPr>
        <w:spacing w:after="0" w:line="240" w:lineRule="auto"/>
      </w:pPr>
      <w:r>
        <w:separator/>
      </w:r>
    </w:p>
  </w:footnote>
  <w:footnote w:type="continuationSeparator" w:id="0">
    <w:p w14:paraId="2745B357" w14:textId="77777777" w:rsidR="001473A1" w:rsidRDefault="001473A1" w:rsidP="0061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1C2D" w14:textId="77777777" w:rsidR="001473A1" w:rsidRPr="009D3814" w:rsidRDefault="001473A1" w:rsidP="00612E59">
    <w:pPr>
      <w:pStyle w:val="Header"/>
      <w:jc w:val="center"/>
      <w:rPr>
        <w:i/>
        <w:color w:val="595959" w:themeColor="text1" w:themeTint="A6"/>
        <w:sz w:val="18"/>
        <w:szCs w:val="18"/>
      </w:rPr>
    </w:pPr>
    <w:r>
      <w:rPr>
        <w:i/>
        <w:color w:val="595959" w:themeColor="text1" w:themeTint="A6"/>
        <w:sz w:val="18"/>
        <w:szCs w:val="18"/>
      </w:rPr>
      <w:t>66 Marigold Avenue Altona North 3025</w:t>
    </w:r>
  </w:p>
  <w:p w14:paraId="5B1FE30E" w14:textId="77777777" w:rsidR="001473A1" w:rsidRPr="009D3814" w:rsidRDefault="001473A1" w:rsidP="00612E59">
    <w:pPr>
      <w:pStyle w:val="Header"/>
      <w:jc w:val="center"/>
      <w:rPr>
        <w:i/>
        <w:color w:val="595959" w:themeColor="text1" w:themeTint="A6"/>
        <w:sz w:val="18"/>
        <w:szCs w:val="18"/>
      </w:rPr>
    </w:pPr>
    <w:r w:rsidRPr="009D3814">
      <w:rPr>
        <w:i/>
        <w:color w:val="595959" w:themeColor="text1" w:themeTint="A6"/>
        <w:sz w:val="18"/>
        <w:szCs w:val="18"/>
      </w:rPr>
      <w:t>Phone 0</w:t>
    </w:r>
    <w:r>
      <w:rPr>
        <w:i/>
        <w:color w:val="595959" w:themeColor="text1" w:themeTint="A6"/>
        <w:sz w:val="18"/>
        <w:szCs w:val="18"/>
      </w:rPr>
      <w:t>414107202</w:t>
    </w:r>
  </w:p>
  <w:p w14:paraId="715681E6" w14:textId="77777777" w:rsidR="001473A1" w:rsidRDefault="001473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09"/>
    <w:multiLevelType w:val="hybridMultilevel"/>
    <w:tmpl w:val="62BC4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A6E2A"/>
    <w:multiLevelType w:val="hybridMultilevel"/>
    <w:tmpl w:val="102E0FFC"/>
    <w:lvl w:ilvl="0" w:tplc="F3802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6D21"/>
    <w:multiLevelType w:val="hybridMultilevel"/>
    <w:tmpl w:val="4ECC5FE2"/>
    <w:lvl w:ilvl="0" w:tplc="C4BE3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7EB5"/>
    <w:multiLevelType w:val="hybridMultilevel"/>
    <w:tmpl w:val="5AE4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E4309"/>
    <w:multiLevelType w:val="hybridMultilevel"/>
    <w:tmpl w:val="15D6130C"/>
    <w:lvl w:ilvl="0" w:tplc="A8683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74A8F"/>
    <w:multiLevelType w:val="hybridMultilevel"/>
    <w:tmpl w:val="3C8AE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59"/>
    <w:rsid w:val="00001EA0"/>
    <w:rsid w:val="00062329"/>
    <w:rsid w:val="000B3157"/>
    <w:rsid w:val="000E296B"/>
    <w:rsid w:val="00123145"/>
    <w:rsid w:val="001473A1"/>
    <w:rsid w:val="00166F7F"/>
    <w:rsid w:val="00176F5C"/>
    <w:rsid w:val="00195ACD"/>
    <w:rsid w:val="001A023B"/>
    <w:rsid w:val="001C0DC2"/>
    <w:rsid w:val="001D46F0"/>
    <w:rsid w:val="002426A4"/>
    <w:rsid w:val="00251163"/>
    <w:rsid w:val="002518D3"/>
    <w:rsid w:val="0029682A"/>
    <w:rsid w:val="002A1245"/>
    <w:rsid w:val="002E529E"/>
    <w:rsid w:val="003301F3"/>
    <w:rsid w:val="00391F53"/>
    <w:rsid w:val="004050D2"/>
    <w:rsid w:val="0042471A"/>
    <w:rsid w:val="00461752"/>
    <w:rsid w:val="004772CB"/>
    <w:rsid w:val="00487CBA"/>
    <w:rsid w:val="004A1CD4"/>
    <w:rsid w:val="004C2817"/>
    <w:rsid w:val="004C715B"/>
    <w:rsid w:val="004D391C"/>
    <w:rsid w:val="00526C49"/>
    <w:rsid w:val="0056681D"/>
    <w:rsid w:val="00597349"/>
    <w:rsid w:val="005A77C3"/>
    <w:rsid w:val="005C66BD"/>
    <w:rsid w:val="005E3266"/>
    <w:rsid w:val="005F337D"/>
    <w:rsid w:val="00604747"/>
    <w:rsid w:val="00612E59"/>
    <w:rsid w:val="00665B15"/>
    <w:rsid w:val="006A26D8"/>
    <w:rsid w:val="006C619A"/>
    <w:rsid w:val="006D0FA2"/>
    <w:rsid w:val="006E4D0A"/>
    <w:rsid w:val="00701759"/>
    <w:rsid w:val="00731CB3"/>
    <w:rsid w:val="00754355"/>
    <w:rsid w:val="00774B4E"/>
    <w:rsid w:val="007C751D"/>
    <w:rsid w:val="007E6D68"/>
    <w:rsid w:val="007E7715"/>
    <w:rsid w:val="00820753"/>
    <w:rsid w:val="00836ED6"/>
    <w:rsid w:val="00843F2A"/>
    <w:rsid w:val="00867982"/>
    <w:rsid w:val="00892327"/>
    <w:rsid w:val="00892631"/>
    <w:rsid w:val="00976F5E"/>
    <w:rsid w:val="009873CF"/>
    <w:rsid w:val="009A7220"/>
    <w:rsid w:val="009B0F73"/>
    <w:rsid w:val="009D3814"/>
    <w:rsid w:val="009F4A61"/>
    <w:rsid w:val="00AD3424"/>
    <w:rsid w:val="00AD6F77"/>
    <w:rsid w:val="00B03B9C"/>
    <w:rsid w:val="00B37349"/>
    <w:rsid w:val="00B73609"/>
    <w:rsid w:val="00B80AF7"/>
    <w:rsid w:val="00BF2C50"/>
    <w:rsid w:val="00C52381"/>
    <w:rsid w:val="00C65F55"/>
    <w:rsid w:val="00C73797"/>
    <w:rsid w:val="00CC7D39"/>
    <w:rsid w:val="00CF48DB"/>
    <w:rsid w:val="00D55667"/>
    <w:rsid w:val="00DD0E9B"/>
    <w:rsid w:val="00E42326"/>
    <w:rsid w:val="00E62DD5"/>
    <w:rsid w:val="00E6599A"/>
    <w:rsid w:val="00E963D9"/>
    <w:rsid w:val="00E967F7"/>
    <w:rsid w:val="00ED06C7"/>
    <w:rsid w:val="00F3250A"/>
    <w:rsid w:val="00F33BB3"/>
    <w:rsid w:val="00F36309"/>
    <w:rsid w:val="00F4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92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59"/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59"/>
  </w:style>
  <w:style w:type="paragraph" w:styleId="BalloonText">
    <w:name w:val="Balloon Text"/>
    <w:basedOn w:val="Normal"/>
    <w:link w:val="BalloonTextChar"/>
    <w:uiPriority w:val="99"/>
    <w:semiHidden/>
    <w:unhideWhenUsed/>
    <w:rsid w:val="0061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E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6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59"/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59"/>
  </w:style>
  <w:style w:type="paragraph" w:styleId="BalloonText">
    <w:name w:val="Balloon Text"/>
    <w:basedOn w:val="Normal"/>
    <w:link w:val="BalloonTextChar"/>
    <w:uiPriority w:val="99"/>
    <w:semiHidden/>
    <w:unhideWhenUsed/>
    <w:rsid w:val="0061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E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E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6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F6BE-5B51-8240-B9E6-B9D93B6D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yla herdman</dc:creator>
  <cp:lastModifiedBy>Sharni Luck</cp:lastModifiedBy>
  <cp:revision>2</cp:revision>
  <dcterms:created xsi:type="dcterms:W3CDTF">2013-01-08T04:42:00Z</dcterms:created>
  <dcterms:modified xsi:type="dcterms:W3CDTF">2013-01-08T04:42:00Z</dcterms:modified>
</cp:coreProperties>
</file>